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DC92" w14:textId="522EFAD2" w:rsidR="007246D7" w:rsidRPr="00CC0A82" w:rsidRDefault="00CA16CD" w:rsidP="00374A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1E362AA" wp14:editId="4B4CDF49">
                <wp:simplePos x="0" y="0"/>
                <wp:positionH relativeFrom="column">
                  <wp:posOffset>16510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82" name="Forma Livre: Form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5683" y="3779365"/>
                          <a:ext cx="2540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1" h="120000" extrusionOk="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0</wp:posOffset>
                </wp:positionH>
                <wp:positionV relativeFrom="paragraph">
                  <wp:posOffset>139700</wp:posOffset>
                </wp:positionV>
                <wp:extent cx="1270" cy="12700"/>
                <wp:effectExtent b="0" l="0" r="0" t="0"/>
                <wp:wrapTopAndBottom distB="0" distT="0"/>
                <wp:docPr id="82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ANEXO V</w:t>
      </w:r>
      <w:r w:rsidR="00940AA7" w:rsidRPr="00CC0A82">
        <w:rPr>
          <w:rFonts w:ascii="Times New Roman" w:eastAsia="Verdana" w:hAnsi="Times New Roman" w:cs="Times New Roman"/>
          <w:b/>
          <w:sz w:val="24"/>
          <w:szCs w:val="24"/>
        </w:rPr>
        <w:t>I</w: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 xml:space="preserve"> – MINUTA DO TERMO DE COMPROMISSO</w:t>
      </w:r>
    </w:p>
    <w:p w14:paraId="2BC4A2FC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31AD5E23" w14:textId="70C6853F" w:rsidR="007246D7" w:rsidRPr="00CC0A82" w:rsidRDefault="00424911" w:rsidP="00AE0F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7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F1ED0F4" wp14:editId="0A3DC448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094730" cy="1095375"/>
                <wp:effectExtent l="0" t="0" r="20320" b="28575"/>
                <wp:wrapTopAndBottom distT="0" distB="0"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10953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9995E5" w14:textId="06D90803" w:rsidR="00BF60A3" w:rsidRPr="006912E5" w:rsidRDefault="00BF60A3" w:rsidP="009F5A89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="009F5A89"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03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/2025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DignidadES – 1º Prêmio de Boas Práticas em Reconhecimento ao Trabalho com a População em Situação de Rua do Estado do Espírito Santo, para selecionar e premiar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      </w:r>
                          </w:p>
                          <w:p w14:paraId="2518460A" w14:textId="77777777" w:rsidR="00BF60A3" w:rsidRDefault="00BF60A3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D0F4" id="Retângulo 88" o:spid="_x0000_s1026" style="position:absolute;left:0;text-align:left;margin-left:0;margin-top:19.85pt;width:479.9pt;height:86.25pt;z-index:25166336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3E9995E5" w14:textId="06D90803" w:rsidR="00BF60A3" w:rsidRPr="006912E5" w:rsidRDefault="00BF60A3" w:rsidP="009F5A89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="009F5A89"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03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/2025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DignidadES – 1º Prêmio de Boas Práticas em Reconhecimento ao Trabalho com a População em Situação de Rua do Estado do Espírito Santo, para selecionar e premiar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</w:r>
                    </w:p>
                    <w:p w14:paraId="2518460A" w14:textId="77777777" w:rsidR="00BF60A3" w:rsidRDefault="00BF60A3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A16CD"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3F56FB74" w14:textId="6E1683AD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06F95435" w14:textId="46E51220" w:rsidR="007246D7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2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OMPROMETENTE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O </w:t>
      </w: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ESTADO DO ESPÍRITO SANTO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pessoa jurídica de direito   público interno, por intermédio da </w:t>
      </w: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SECRETARIA DE ESTADO DE DIREITOS HUMANOS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 doravante denominada SEDH, pessoa jurídica de direito público interno, órgão da Administração Direta do Poder Executivo, inscrito no CNPJ sob o nº 25.217.366/0001-48, com sede n</w:t>
      </w:r>
      <w:r w:rsidR="00D53311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o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Condomínio Edifício R. S. Trade Tower. Praia Do Canto - Vitória - ES. Avenida Nossa Senhora Da Penha, 714, 3º Andar - Praia Do Canto, Vitória - ES - CEP: 29.047-287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 representada legalmente por (identificação da Secretária de Estado de Direitos Humanos ou de Subsecretário(a) por esta designado para celebração do Termo).</w:t>
      </w:r>
    </w:p>
    <w:p w14:paraId="2620182C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84C1C30" w14:textId="77777777" w:rsidR="007246D7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4"/>
        </w:tabs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OMPROMISSADO:</w:t>
      </w:r>
    </w:p>
    <w:p w14:paraId="7B99D852" w14:textId="77777777" w:rsidR="00424911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 xml:space="preserve">Nome completo (pessoa física): </w:t>
      </w:r>
    </w:p>
    <w:p w14:paraId="31DFE271" w14:textId="5D3A19D2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RG:                                           CPF:</w:t>
      </w:r>
    </w:p>
    <w:p w14:paraId="4D952136" w14:textId="77777777" w:rsidR="00424911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 xml:space="preserve">Endereço completo: </w:t>
      </w:r>
    </w:p>
    <w:p w14:paraId="738F4626" w14:textId="77777777" w:rsidR="00424911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Telefone:                                E-MAIL:</w:t>
      </w:r>
    </w:p>
    <w:p w14:paraId="3309A055" w14:textId="3B65878E" w:rsidR="00424911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1FD1AF" w14:textId="6853E688" w:rsidR="007246D7" w:rsidRPr="00CC0A82" w:rsidRDefault="00CA16CD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DADOS COMPLETOS DA PESSOA JURÍDICA</w:t>
      </w:r>
      <w:r w:rsidR="00424911" w:rsidRPr="00CC0A8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424911" w:rsidRPr="00CC0A82">
        <w:rPr>
          <w:rFonts w:ascii="Times New Roman" w:eastAsia="Verdana" w:hAnsi="Times New Roman" w:cs="Times New Roman"/>
          <w:bCs/>
          <w:sz w:val="24"/>
          <w:szCs w:val="24"/>
        </w:rPr>
        <w:t>(se aplicável)</w: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14:paraId="3EBC128C" w14:textId="4A45D3EB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Razão Social:</w:t>
      </w:r>
    </w:p>
    <w:p w14:paraId="502054F5" w14:textId="66ED3555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Cnpj:</w:t>
      </w:r>
    </w:p>
    <w:p w14:paraId="03681B84" w14:textId="3EC65519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Endereço:</w:t>
      </w:r>
    </w:p>
    <w:p w14:paraId="4BF448A1" w14:textId="06D6F4B5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Telefone:</w:t>
      </w:r>
    </w:p>
    <w:p w14:paraId="759332BC" w14:textId="7C0B83A8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E-Mail:</w:t>
      </w:r>
    </w:p>
    <w:p w14:paraId="2B0E45DE" w14:textId="4B986A03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ome do Representante Legal:</w:t>
      </w:r>
    </w:p>
    <w:p w14:paraId="5D9B1AF5" w14:textId="5D20CA51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Rg do Representante Legal:</w:t>
      </w:r>
    </w:p>
    <w:p w14:paraId="22660385" w14:textId="578C1AC3" w:rsidR="007246D7" w:rsidRPr="00CC0A82" w:rsidRDefault="00424911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Cpf Do Representante Legal:</w:t>
      </w:r>
    </w:p>
    <w:p w14:paraId="3EA1C8FA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5FA7F97B" w14:textId="7A9959E0" w:rsidR="007246D7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5"/>
          <w:tab w:val="left" w:pos="6167"/>
          <w:tab w:val="left" w:pos="7682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OBJETO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: O presente Termo tem por objeto a concessão pela SEDH ao COMPROMISSADO, cuja prática intitulad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foi selecionada pela Comissão Julgadora do Edital em epígrafe, conforme Ata e resultado final publicado no Diário Oficial do Estado em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     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 202</w:t>
      </w:r>
      <w:r w:rsidR="00940AA7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188274A4" w14:textId="77777777" w:rsidR="00424911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9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DO VALOR DO PRÊMIO: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O valor total do prêmio a ser concedido pela COMPROMITENTE ao COMPROMISSADO é de R$ 10.000,00 (dez mil reais) para pessoa física</w:t>
      </w:r>
      <w:r w:rsidR="00424911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ou jurídic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 a ser pago em parcela única, até o 20º (vigésimo) dia útil após a assinatura desse Termo.</w:t>
      </w:r>
    </w:p>
    <w:p w14:paraId="580B90BA" w14:textId="3A1353C0" w:rsidR="007246D7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9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A DOTAÇÃO ORÇAMENTÁRI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A despesa correrá à conta da Ação Orçamentária 10.48.101.14.422.040.2283 - PROMOÇÃO E DEFESA DOS DIREITOS HUMANOS, Natureza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de Despesas: 3.3.90.31. Fonte de Recursos: 0101, no valor de R$ 50.000,00 (cinquenta mil reais) da Secretaria de  Estado de Direitos Humanos, Exercício 202</w:t>
      </w:r>
      <w:r w:rsidR="0072056F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22FAA231" w14:textId="77777777" w:rsidR="007246D7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66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COMPROMISSO DAS PARTES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: As partes signatárias desse Termo comprometem- se, em razão ao seu objeto, ao seguinte:</w:t>
      </w:r>
    </w:p>
    <w:p w14:paraId="057D8F2B" w14:textId="03FA214C" w:rsidR="007246D7" w:rsidRPr="00CC0A82" w:rsidRDefault="00CA16CD" w:rsidP="009F5A8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76" w:lineRule="auto"/>
        <w:ind w:left="0" w:firstLine="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aberá ao COMPROMITENTE:</w:t>
      </w:r>
    </w:p>
    <w:p w14:paraId="3CEA0C09" w14:textId="77777777" w:rsidR="007246D7" w:rsidRPr="00CC0A82" w:rsidRDefault="00CA16CD" w:rsidP="009F5A8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2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Conceder ao COMPROMISSADO o prêmio nas condições estabelecidas no item 7 do Edital.</w:t>
      </w:r>
    </w:p>
    <w:p w14:paraId="1ACA551C" w14:textId="77777777" w:rsidR="007246D7" w:rsidRPr="00CC0A82" w:rsidRDefault="00CA16CD" w:rsidP="009F5A8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before="120" w:after="120" w:line="276" w:lineRule="auto"/>
        <w:ind w:left="0" w:firstLine="0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aberá ao COMPROMISSADO:</w:t>
      </w:r>
    </w:p>
    <w:p w14:paraId="479C97B3" w14:textId="77777777" w:rsidR="007246D7" w:rsidRPr="00CC0A82" w:rsidRDefault="00CA16CD" w:rsidP="009F5A8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2" w:firstLine="0"/>
        <w:jc w:val="both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ONTRAPARTIDA:</w:t>
      </w:r>
    </w:p>
    <w:p w14:paraId="5B33D9D1" w14:textId="77777777" w:rsidR="007246D7" w:rsidRPr="00CC0A82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O Contemplado se compromete a participar, sem ônus para a administração do fechamento do projeto de premiação cuja proposta será a elaboração de publicação (gráfica ou mídia) a ser realizada pela SEDH que terá como objetivo a compilação de todas as experiências premiadas;</w:t>
      </w:r>
    </w:p>
    <w:p w14:paraId="56DD7EB2" w14:textId="77777777" w:rsidR="007246D7" w:rsidRPr="00CC0A82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O Contemplado se compromete disponibilizar a título de contrapartida uma ação/amostra/depoimento/produto de seu trabalho em atividades/ações desenvolvidas pela SEDH.</w:t>
      </w:r>
    </w:p>
    <w:p w14:paraId="7F92A28F" w14:textId="0FC66877" w:rsidR="007246D7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NÃO CUMPRIMENTO</w:t>
      </w:r>
      <w:r w:rsidR="00424911"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: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 não cumprimento da minuta do termo de compromisso e do edital </w:t>
      </w:r>
      <w:r w:rsidRPr="00CC0A82">
        <w:rPr>
          <w:rFonts w:ascii="Times New Roman" w:eastAsia="Verdana" w:hAnsi="Times New Roman" w:cs="Times New Roman"/>
          <w:sz w:val="24"/>
          <w:szCs w:val="24"/>
        </w:rPr>
        <w:t>acarretará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em eliminação imediata </w:t>
      </w:r>
      <w:r w:rsidRPr="00CC0A82">
        <w:rPr>
          <w:rFonts w:ascii="Times New Roman" w:eastAsia="Verdana" w:hAnsi="Times New Roman" w:cs="Times New Roman"/>
          <w:sz w:val="24"/>
          <w:szCs w:val="24"/>
        </w:rPr>
        <w:t>e inviabilizará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 participação no próximo edital.</w:t>
      </w:r>
    </w:p>
    <w:p w14:paraId="0405496E" w14:textId="2C3DCDE6" w:rsidR="007246D7" w:rsidRPr="00CC0A82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587"/>
        </w:tabs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sz w:val="24"/>
          <w:szCs w:val="24"/>
        </w:rPr>
        <w:t>8.1 As infrações e sanções administrativas serão observadas a luz dos artigos 155 a 163 da Lei 14.133, de 01 de abril de 2021.</w:t>
      </w:r>
    </w:p>
    <w:p w14:paraId="518EA968" w14:textId="37FB9C2B" w:rsidR="007246D7" w:rsidRPr="00CC0A82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587"/>
        </w:tabs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sz w:val="24"/>
          <w:szCs w:val="24"/>
        </w:rPr>
        <w:t>8.2 Será garantido o direito a ampla defesa e ao contraditório</w:t>
      </w:r>
      <w:r w:rsidR="00424911" w:rsidRPr="00CC0A82">
        <w:rPr>
          <w:rFonts w:ascii="Times New Roman" w:eastAsia="Verdana" w:hAnsi="Times New Roman" w:cs="Times New Roman"/>
          <w:sz w:val="24"/>
          <w:szCs w:val="24"/>
        </w:rPr>
        <w:t>:</w:t>
      </w:r>
    </w:p>
    <w:p w14:paraId="6905EB19" w14:textId="77777777" w:rsidR="007246D7" w:rsidRPr="00CC0A82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Após cumprimento do prazo de 1 ano, o contemplado poderá participar dos editais seguintes.</w:t>
      </w:r>
    </w:p>
    <w:p w14:paraId="66439D5F" w14:textId="77777777" w:rsidR="00424911" w:rsidRPr="00CC0A82" w:rsidRDefault="00CA16CD" w:rsidP="009F5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DO FORO: 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Fica eleito o foro do Juízo de Vitória - Comarca da Capital do Espírito Santo, com renúncia expressa a outros, por mais privilegiados que forem, para dirimir as dúvidas decorrentes do presente instrumento, que não puderem ser resolvidas administrativamente. </w:t>
      </w:r>
    </w:p>
    <w:p w14:paraId="493673C1" w14:textId="77777777" w:rsidR="00424911" w:rsidRPr="00CC0A82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sz w:val="24"/>
          <w:szCs w:val="24"/>
        </w:rPr>
        <w:t>Antes de qualquer providência jurisdicional visando solucionar dúvida quanto à interpretação do presente instrumento, deverão os partícipes buscar solução administrativa, com a participação da Procuradoria Geral do Estado, por intermédio de um ou mais meios de solução consensual de conflitos previstos na Lei Complementar Estadual n° 1.011/2022.</w:t>
      </w: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112411E" w14:textId="2B5A7B3C" w:rsidR="007246D7" w:rsidRPr="00CC0A82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sz w:val="24"/>
          <w:szCs w:val="24"/>
        </w:rPr>
        <w:t>E por estarem em comum acordo com todos os itens e condições estabelecidos neste Termo, assinam-no as partes em 02 (duas) vias de igual teor e forma, para os fins de direito, na presença das testemunhas infrafirmadas.</w:t>
      </w:r>
    </w:p>
    <w:p w14:paraId="5DB0EC33" w14:textId="7C47B9F2" w:rsidR="007246D7" w:rsidRPr="00CC0A82" w:rsidRDefault="00CA16CD" w:rsidP="00AE0F74">
      <w:pPr>
        <w:tabs>
          <w:tab w:val="left" w:pos="1682"/>
          <w:tab w:val="left" w:pos="4006"/>
        </w:tabs>
        <w:spacing w:line="276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sz w:val="24"/>
          <w:szCs w:val="24"/>
        </w:rPr>
        <w:t>Vitória/ES,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>de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>de 20_______.</w:t>
      </w:r>
    </w:p>
    <w:p w14:paraId="48D36CB1" w14:textId="77777777" w:rsidR="00A2461B" w:rsidRPr="00CC0A82" w:rsidRDefault="00A2461B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A5B59D1" w14:textId="3DAD9FAC" w:rsidR="00424911" w:rsidRPr="00CC0A82" w:rsidRDefault="00CA16CD" w:rsidP="00A2461B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OME FUNÇÃO</w:t>
      </w:r>
      <w:r w:rsidR="00424911" w:rsidRPr="00CC0A82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COMPROMISSADO</w:t>
      </w:r>
    </w:p>
    <w:p w14:paraId="48FAE8ED" w14:textId="1E9B93E3" w:rsidR="00000664" w:rsidRPr="00CC0A82" w:rsidRDefault="00CA16CD" w:rsidP="00A2461B">
      <w:pPr>
        <w:ind w:firstLine="7"/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CARGO COMPROMITENTE</w:t>
      </w:r>
    </w:p>
    <w:sectPr w:rsidR="00000664" w:rsidRPr="00CC0A82" w:rsidSect="005362EC">
      <w:headerReference w:type="default" r:id="rId30"/>
      <w:pgSz w:w="11910" w:h="16840" w:code="9"/>
      <w:pgMar w:top="1985" w:right="1134" w:bottom="567" w:left="1418" w:header="11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BF60A3" w:rsidRDefault="00BF60A3">
      <w:r>
        <w:separator/>
      </w:r>
    </w:p>
  </w:endnote>
  <w:endnote w:type="continuationSeparator" w:id="0">
    <w:p w14:paraId="5B62F1C8" w14:textId="77777777" w:rsidR="00BF60A3" w:rsidRDefault="00BF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BF60A3" w:rsidRDefault="00BF60A3">
      <w:r>
        <w:separator/>
      </w:r>
    </w:p>
  </w:footnote>
  <w:footnote w:type="continuationSeparator" w:id="0">
    <w:p w14:paraId="64C25C84" w14:textId="77777777" w:rsidR="00BF60A3" w:rsidRDefault="00BF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BF60A3" w:rsidRDefault="00BF60A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8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1473079"/>
    <w:multiLevelType w:val="multilevel"/>
    <w:tmpl w:val="A9C8D0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3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5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6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7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9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2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6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7" w15:restartNumberingAfterBreak="0">
    <w:nsid w:val="5F7B3987"/>
    <w:multiLevelType w:val="multilevel"/>
    <w:tmpl w:val="6AE67880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Times New Roman" w:eastAsia="Verdana" w:hAnsi="Times New Roman" w:cs="Times New Roman"/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28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29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0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2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3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5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6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37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2060595051">
    <w:abstractNumId w:val="15"/>
  </w:num>
  <w:num w:numId="2" w16cid:durableId="1643844907">
    <w:abstractNumId w:val="28"/>
  </w:num>
  <w:num w:numId="3" w16cid:durableId="1864704606">
    <w:abstractNumId w:val="32"/>
  </w:num>
  <w:num w:numId="4" w16cid:durableId="1942758574">
    <w:abstractNumId w:val="27"/>
  </w:num>
  <w:num w:numId="5" w16cid:durableId="1842819321">
    <w:abstractNumId w:val="21"/>
  </w:num>
  <w:num w:numId="6" w16cid:durableId="154303291">
    <w:abstractNumId w:val="36"/>
  </w:num>
  <w:num w:numId="7" w16cid:durableId="672727580">
    <w:abstractNumId w:val="37"/>
  </w:num>
  <w:num w:numId="8" w16cid:durableId="1718123172">
    <w:abstractNumId w:val="7"/>
  </w:num>
  <w:num w:numId="9" w16cid:durableId="1532381844">
    <w:abstractNumId w:val="34"/>
  </w:num>
  <w:num w:numId="10" w16cid:durableId="1054960610">
    <w:abstractNumId w:val="29"/>
  </w:num>
  <w:num w:numId="11" w16cid:durableId="432214928">
    <w:abstractNumId w:val="35"/>
  </w:num>
  <w:num w:numId="12" w16cid:durableId="1117868995">
    <w:abstractNumId w:val="25"/>
  </w:num>
  <w:num w:numId="13" w16cid:durableId="1781409399">
    <w:abstractNumId w:val="9"/>
  </w:num>
  <w:num w:numId="14" w16cid:durableId="491995983">
    <w:abstractNumId w:val="4"/>
  </w:num>
  <w:num w:numId="15" w16cid:durableId="603414699">
    <w:abstractNumId w:val="16"/>
  </w:num>
  <w:num w:numId="16" w16cid:durableId="1807236089">
    <w:abstractNumId w:val="19"/>
  </w:num>
  <w:num w:numId="17" w16cid:durableId="1519585924">
    <w:abstractNumId w:val="5"/>
  </w:num>
  <w:num w:numId="18" w16cid:durableId="290790599">
    <w:abstractNumId w:val="33"/>
  </w:num>
  <w:num w:numId="19" w16cid:durableId="2823999">
    <w:abstractNumId w:val="23"/>
  </w:num>
  <w:num w:numId="20" w16cid:durableId="1826242414">
    <w:abstractNumId w:val="30"/>
  </w:num>
  <w:num w:numId="21" w16cid:durableId="784037278">
    <w:abstractNumId w:val="26"/>
  </w:num>
  <w:num w:numId="22" w16cid:durableId="645744047">
    <w:abstractNumId w:val="20"/>
  </w:num>
  <w:num w:numId="23" w16cid:durableId="1313172155">
    <w:abstractNumId w:val="31"/>
  </w:num>
  <w:num w:numId="24" w16cid:durableId="817765584">
    <w:abstractNumId w:val="2"/>
  </w:num>
  <w:num w:numId="25" w16cid:durableId="2049335162">
    <w:abstractNumId w:val="6"/>
  </w:num>
  <w:num w:numId="26" w16cid:durableId="373580243">
    <w:abstractNumId w:val="14"/>
  </w:num>
  <w:num w:numId="27" w16cid:durableId="1956213249">
    <w:abstractNumId w:val="18"/>
  </w:num>
  <w:num w:numId="28" w16cid:durableId="304093950">
    <w:abstractNumId w:val="12"/>
  </w:num>
  <w:num w:numId="29" w16cid:durableId="646595314">
    <w:abstractNumId w:val="0"/>
  </w:num>
  <w:num w:numId="30" w16cid:durableId="1498231597">
    <w:abstractNumId w:val="1"/>
  </w:num>
  <w:num w:numId="31" w16cid:durableId="754981245">
    <w:abstractNumId w:val="3"/>
  </w:num>
  <w:num w:numId="32" w16cid:durableId="407076326">
    <w:abstractNumId w:val="11"/>
  </w:num>
  <w:num w:numId="33" w16cid:durableId="2072921708">
    <w:abstractNumId w:val="17"/>
  </w:num>
  <w:num w:numId="34" w16cid:durableId="59141503">
    <w:abstractNumId w:val="22"/>
  </w:num>
  <w:num w:numId="35" w16cid:durableId="1356228826">
    <w:abstractNumId w:val="24"/>
  </w:num>
  <w:num w:numId="36" w16cid:durableId="819881652">
    <w:abstractNumId w:val="10"/>
  </w:num>
  <w:num w:numId="37" w16cid:durableId="1815946143">
    <w:abstractNumId w:val="13"/>
  </w:num>
  <w:num w:numId="38" w16cid:durableId="127363330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36077"/>
    <w:rsid w:val="00036A9D"/>
    <w:rsid w:val="00041F2C"/>
    <w:rsid w:val="00053314"/>
    <w:rsid w:val="000543BA"/>
    <w:rsid w:val="00066C72"/>
    <w:rsid w:val="00071552"/>
    <w:rsid w:val="00073131"/>
    <w:rsid w:val="00073C15"/>
    <w:rsid w:val="00075DDD"/>
    <w:rsid w:val="00080035"/>
    <w:rsid w:val="00081047"/>
    <w:rsid w:val="000A2D94"/>
    <w:rsid w:val="000A4CE6"/>
    <w:rsid w:val="000B031C"/>
    <w:rsid w:val="000E073A"/>
    <w:rsid w:val="000F5FB2"/>
    <w:rsid w:val="00105EFC"/>
    <w:rsid w:val="001120DF"/>
    <w:rsid w:val="00123C92"/>
    <w:rsid w:val="00134A2F"/>
    <w:rsid w:val="00134FAD"/>
    <w:rsid w:val="001406D5"/>
    <w:rsid w:val="00160EC9"/>
    <w:rsid w:val="00161D45"/>
    <w:rsid w:val="00162AF6"/>
    <w:rsid w:val="00165044"/>
    <w:rsid w:val="00182DD3"/>
    <w:rsid w:val="00193127"/>
    <w:rsid w:val="00193542"/>
    <w:rsid w:val="001A2939"/>
    <w:rsid w:val="001A47CE"/>
    <w:rsid w:val="001A5085"/>
    <w:rsid w:val="001B0436"/>
    <w:rsid w:val="001B357A"/>
    <w:rsid w:val="001C10F9"/>
    <w:rsid w:val="001C71EE"/>
    <w:rsid w:val="001D2B79"/>
    <w:rsid w:val="001E66A6"/>
    <w:rsid w:val="001F0DAD"/>
    <w:rsid w:val="001F720E"/>
    <w:rsid w:val="00202592"/>
    <w:rsid w:val="00205C25"/>
    <w:rsid w:val="00210F32"/>
    <w:rsid w:val="002249CC"/>
    <w:rsid w:val="002275D0"/>
    <w:rsid w:val="00247C00"/>
    <w:rsid w:val="002503F9"/>
    <w:rsid w:val="002604EB"/>
    <w:rsid w:val="00275130"/>
    <w:rsid w:val="002939CD"/>
    <w:rsid w:val="002A2CFA"/>
    <w:rsid w:val="002A7212"/>
    <w:rsid w:val="002B6727"/>
    <w:rsid w:val="002C3AAD"/>
    <w:rsid w:val="002C4B71"/>
    <w:rsid w:val="002C73FF"/>
    <w:rsid w:val="002D2972"/>
    <w:rsid w:val="002E237C"/>
    <w:rsid w:val="002E3563"/>
    <w:rsid w:val="002E58C8"/>
    <w:rsid w:val="002F143D"/>
    <w:rsid w:val="00324EC6"/>
    <w:rsid w:val="00331316"/>
    <w:rsid w:val="00343C70"/>
    <w:rsid w:val="00346E6E"/>
    <w:rsid w:val="0035622C"/>
    <w:rsid w:val="003646FE"/>
    <w:rsid w:val="00364780"/>
    <w:rsid w:val="00374A7D"/>
    <w:rsid w:val="00376D2A"/>
    <w:rsid w:val="00381EDA"/>
    <w:rsid w:val="003A0710"/>
    <w:rsid w:val="003D5D3F"/>
    <w:rsid w:val="003D5DEF"/>
    <w:rsid w:val="003E5D06"/>
    <w:rsid w:val="00406933"/>
    <w:rsid w:val="00412ACA"/>
    <w:rsid w:val="00422D3D"/>
    <w:rsid w:val="00424911"/>
    <w:rsid w:val="004441CD"/>
    <w:rsid w:val="00447AB5"/>
    <w:rsid w:val="00452217"/>
    <w:rsid w:val="00457895"/>
    <w:rsid w:val="00460C5A"/>
    <w:rsid w:val="0047038C"/>
    <w:rsid w:val="0047299D"/>
    <w:rsid w:val="0047700D"/>
    <w:rsid w:val="00480FA2"/>
    <w:rsid w:val="004A1727"/>
    <w:rsid w:val="004A1E4A"/>
    <w:rsid w:val="004C18DD"/>
    <w:rsid w:val="004C6E0B"/>
    <w:rsid w:val="004E1EDB"/>
    <w:rsid w:val="004F4282"/>
    <w:rsid w:val="004F6E0A"/>
    <w:rsid w:val="005074E1"/>
    <w:rsid w:val="00521198"/>
    <w:rsid w:val="00521C86"/>
    <w:rsid w:val="00522CC9"/>
    <w:rsid w:val="00522D3E"/>
    <w:rsid w:val="005362EC"/>
    <w:rsid w:val="005515FB"/>
    <w:rsid w:val="0056528E"/>
    <w:rsid w:val="00565AE7"/>
    <w:rsid w:val="00571FE5"/>
    <w:rsid w:val="00591343"/>
    <w:rsid w:val="005A57FA"/>
    <w:rsid w:val="005A74DF"/>
    <w:rsid w:val="005B0E7B"/>
    <w:rsid w:val="005B5C0E"/>
    <w:rsid w:val="005C6EBD"/>
    <w:rsid w:val="005E1305"/>
    <w:rsid w:val="005E3BE5"/>
    <w:rsid w:val="005E5C5C"/>
    <w:rsid w:val="005E69A3"/>
    <w:rsid w:val="006008FD"/>
    <w:rsid w:val="00603B77"/>
    <w:rsid w:val="00605F27"/>
    <w:rsid w:val="00613A04"/>
    <w:rsid w:val="00614CD4"/>
    <w:rsid w:val="0062082D"/>
    <w:rsid w:val="006257F5"/>
    <w:rsid w:val="00634A6B"/>
    <w:rsid w:val="006379DE"/>
    <w:rsid w:val="0064179E"/>
    <w:rsid w:val="00645A54"/>
    <w:rsid w:val="00653DA7"/>
    <w:rsid w:val="00657DFD"/>
    <w:rsid w:val="00665341"/>
    <w:rsid w:val="00670195"/>
    <w:rsid w:val="006912E5"/>
    <w:rsid w:val="006A07CE"/>
    <w:rsid w:val="006A0B7C"/>
    <w:rsid w:val="006A1D9D"/>
    <w:rsid w:val="006B1A15"/>
    <w:rsid w:val="006C73FB"/>
    <w:rsid w:val="006D14DD"/>
    <w:rsid w:val="006E2E5F"/>
    <w:rsid w:val="006E7900"/>
    <w:rsid w:val="00713AD9"/>
    <w:rsid w:val="0072056F"/>
    <w:rsid w:val="007246D7"/>
    <w:rsid w:val="00724A97"/>
    <w:rsid w:val="00724D94"/>
    <w:rsid w:val="00730B35"/>
    <w:rsid w:val="007336E4"/>
    <w:rsid w:val="00737F4D"/>
    <w:rsid w:val="00744D76"/>
    <w:rsid w:val="00747B41"/>
    <w:rsid w:val="00761D87"/>
    <w:rsid w:val="00766F60"/>
    <w:rsid w:val="00774C69"/>
    <w:rsid w:val="00782E3C"/>
    <w:rsid w:val="00785B9B"/>
    <w:rsid w:val="007A6904"/>
    <w:rsid w:val="007A71F6"/>
    <w:rsid w:val="007B3145"/>
    <w:rsid w:val="007B46EC"/>
    <w:rsid w:val="007D4EBD"/>
    <w:rsid w:val="007E75BE"/>
    <w:rsid w:val="00807644"/>
    <w:rsid w:val="00814BDB"/>
    <w:rsid w:val="00817CEC"/>
    <w:rsid w:val="00826098"/>
    <w:rsid w:val="00835A9A"/>
    <w:rsid w:val="00843647"/>
    <w:rsid w:val="0084431D"/>
    <w:rsid w:val="00844A32"/>
    <w:rsid w:val="00844ED6"/>
    <w:rsid w:val="0085018E"/>
    <w:rsid w:val="00852296"/>
    <w:rsid w:val="00865A59"/>
    <w:rsid w:val="008A5E91"/>
    <w:rsid w:val="008A6306"/>
    <w:rsid w:val="008B07F8"/>
    <w:rsid w:val="008B4815"/>
    <w:rsid w:val="008B76B7"/>
    <w:rsid w:val="008C36FA"/>
    <w:rsid w:val="008C4F1F"/>
    <w:rsid w:val="008D1AEB"/>
    <w:rsid w:val="008F73C2"/>
    <w:rsid w:val="00900EA6"/>
    <w:rsid w:val="00904CF4"/>
    <w:rsid w:val="0090706D"/>
    <w:rsid w:val="00912CB3"/>
    <w:rsid w:val="00916547"/>
    <w:rsid w:val="00921950"/>
    <w:rsid w:val="00940AA7"/>
    <w:rsid w:val="009445FB"/>
    <w:rsid w:val="00953CF1"/>
    <w:rsid w:val="00961916"/>
    <w:rsid w:val="00963C3F"/>
    <w:rsid w:val="00967FD3"/>
    <w:rsid w:val="00970CB2"/>
    <w:rsid w:val="009714E0"/>
    <w:rsid w:val="00973B86"/>
    <w:rsid w:val="00975D81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4DBD"/>
    <w:rsid w:val="009F5A89"/>
    <w:rsid w:val="00A049B4"/>
    <w:rsid w:val="00A16E80"/>
    <w:rsid w:val="00A215D3"/>
    <w:rsid w:val="00A2461B"/>
    <w:rsid w:val="00A46691"/>
    <w:rsid w:val="00A55820"/>
    <w:rsid w:val="00A560A4"/>
    <w:rsid w:val="00A57561"/>
    <w:rsid w:val="00A61DA5"/>
    <w:rsid w:val="00A804EC"/>
    <w:rsid w:val="00A937E9"/>
    <w:rsid w:val="00A9753F"/>
    <w:rsid w:val="00AA1C76"/>
    <w:rsid w:val="00AA1F31"/>
    <w:rsid w:val="00AA3F63"/>
    <w:rsid w:val="00AB1AC3"/>
    <w:rsid w:val="00AC058D"/>
    <w:rsid w:val="00AC1E16"/>
    <w:rsid w:val="00AC3B30"/>
    <w:rsid w:val="00AC785F"/>
    <w:rsid w:val="00AE0F74"/>
    <w:rsid w:val="00AF0AB1"/>
    <w:rsid w:val="00AF35C2"/>
    <w:rsid w:val="00AF7556"/>
    <w:rsid w:val="00B0722D"/>
    <w:rsid w:val="00B07F59"/>
    <w:rsid w:val="00B201A0"/>
    <w:rsid w:val="00B621D3"/>
    <w:rsid w:val="00B660EB"/>
    <w:rsid w:val="00B66A15"/>
    <w:rsid w:val="00B70CEC"/>
    <w:rsid w:val="00B8341F"/>
    <w:rsid w:val="00B866BC"/>
    <w:rsid w:val="00B940A3"/>
    <w:rsid w:val="00BA1011"/>
    <w:rsid w:val="00BB612C"/>
    <w:rsid w:val="00BC1CB9"/>
    <w:rsid w:val="00BC24D2"/>
    <w:rsid w:val="00BF60A3"/>
    <w:rsid w:val="00C1524E"/>
    <w:rsid w:val="00C17143"/>
    <w:rsid w:val="00C31315"/>
    <w:rsid w:val="00C457BF"/>
    <w:rsid w:val="00C47B94"/>
    <w:rsid w:val="00C61EE5"/>
    <w:rsid w:val="00C62766"/>
    <w:rsid w:val="00C82705"/>
    <w:rsid w:val="00C839B0"/>
    <w:rsid w:val="00C847FB"/>
    <w:rsid w:val="00C87253"/>
    <w:rsid w:val="00C873C8"/>
    <w:rsid w:val="00C95DB5"/>
    <w:rsid w:val="00CA16CD"/>
    <w:rsid w:val="00CB057E"/>
    <w:rsid w:val="00CB2E70"/>
    <w:rsid w:val="00CB4F11"/>
    <w:rsid w:val="00CC0A82"/>
    <w:rsid w:val="00CC527C"/>
    <w:rsid w:val="00CF054C"/>
    <w:rsid w:val="00D53311"/>
    <w:rsid w:val="00D566A7"/>
    <w:rsid w:val="00D616ED"/>
    <w:rsid w:val="00D7023A"/>
    <w:rsid w:val="00D82F45"/>
    <w:rsid w:val="00DB17FE"/>
    <w:rsid w:val="00DB1E4D"/>
    <w:rsid w:val="00DB4C39"/>
    <w:rsid w:val="00DD4888"/>
    <w:rsid w:val="00DD51BE"/>
    <w:rsid w:val="00DF06BB"/>
    <w:rsid w:val="00DF0B77"/>
    <w:rsid w:val="00E03E21"/>
    <w:rsid w:val="00E12C8A"/>
    <w:rsid w:val="00E14B75"/>
    <w:rsid w:val="00E15E10"/>
    <w:rsid w:val="00E20A3B"/>
    <w:rsid w:val="00E474B3"/>
    <w:rsid w:val="00E74A59"/>
    <w:rsid w:val="00E75164"/>
    <w:rsid w:val="00E90843"/>
    <w:rsid w:val="00E93895"/>
    <w:rsid w:val="00E971C0"/>
    <w:rsid w:val="00EA25DE"/>
    <w:rsid w:val="00EB2145"/>
    <w:rsid w:val="00EB21A0"/>
    <w:rsid w:val="00EB674E"/>
    <w:rsid w:val="00ED2F14"/>
    <w:rsid w:val="00EF1328"/>
    <w:rsid w:val="00EF1488"/>
    <w:rsid w:val="00EF622B"/>
    <w:rsid w:val="00F06D6B"/>
    <w:rsid w:val="00F157A0"/>
    <w:rsid w:val="00F2323B"/>
    <w:rsid w:val="00F25ACB"/>
    <w:rsid w:val="00F31861"/>
    <w:rsid w:val="00F33B13"/>
    <w:rsid w:val="00F6208F"/>
    <w:rsid w:val="00F66711"/>
    <w:rsid w:val="00F7627D"/>
    <w:rsid w:val="00F76E89"/>
    <w:rsid w:val="00F85F1A"/>
    <w:rsid w:val="00F87F81"/>
    <w:rsid w:val="00F93673"/>
    <w:rsid w:val="00F97CC2"/>
    <w:rsid w:val="00FA0ABC"/>
    <w:rsid w:val="00FA2235"/>
    <w:rsid w:val="00FA31F8"/>
    <w:rsid w:val="00FA79E9"/>
    <w:rsid w:val="00FB2FDE"/>
    <w:rsid w:val="00FB5108"/>
    <w:rsid w:val="00FC3F8F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557C7C2-1687-4E6C-9969-050B7E66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3</cp:revision>
  <cp:lastPrinted>2025-07-25T13:13:00Z</cp:lastPrinted>
  <dcterms:created xsi:type="dcterms:W3CDTF">2025-07-30T18:25:00Z</dcterms:created>
  <dcterms:modified xsi:type="dcterms:W3CDTF">2025-07-30T18:30:00Z</dcterms:modified>
</cp:coreProperties>
</file>